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CD" w:rsidRDefault="00CB0BCD" w:rsidP="001E1B64">
      <w:pPr>
        <w:jc w:val="right"/>
      </w:pPr>
    </w:p>
    <w:p w:rsidR="00CB0BCD" w:rsidRPr="00F169BF" w:rsidRDefault="00CB0BCD" w:rsidP="00CB0BCD">
      <w:pPr>
        <w:pStyle w:val="a7"/>
        <w:ind w:firstLine="566"/>
        <w:jc w:val="right"/>
        <w:outlineLvl w:val="0"/>
        <w:rPr>
          <w:b w:val="0"/>
          <w:sz w:val="24"/>
          <w:szCs w:val="24"/>
        </w:rPr>
      </w:pPr>
      <w:r w:rsidRPr="00F169BF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6</w:t>
      </w:r>
    </w:p>
    <w:p w:rsidR="00CB0BCD" w:rsidRPr="00F169BF" w:rsidRDefault="00CB0BCD" w:rsidP="00CB0BCD">
      <w:pPr>
        <w:pStyle w:val="a7"/>
        <w:ind w:firstLine="566"/>
        <w:jc w:val="right"/>
        <w:outlineLvl w:val="0"/>
        <w:rPr>
          <w:b w:val="0"/>
          <w:sz w:val="24"/>
          <w:szCs w:val="24"/>
        </w:rPr>
      </w:pPr>
      <w:r w:rsidRPr="00F169BF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>п</w:t>
      </w:r>
      <w:r w:rsidR="00233080">
        <w:rPr>
          <w:b w:val="0"/>
          <w:sz w:val="24"/>
          <w:szCs w:val="24"/>
        </w:rPr>
        <w:t>риказу П</w:t>
      </w:r>
      <w:r w:rsidRPr="00F169BF">
        <w:rPr>
          <w:b w:val="0"/>
          <w:sz w:val="24"/>
          <w:szCs w:val="24"/>
        </w:rPr>
        <w:t>АО «</w:t>
      </w:r>
      <w:r w:rsidR="001B6135">
        <w:rPr>
          <w:b w:val="0"/>
          <w:sz w:val="24"/>
          <w:szCs w:val="24"/>
        </w:rPr>
        <w:t>Россети Юг</w:t>
      </w:r>
      <w:r w:rsidRPr="00F169BF">
        <w:rPr>
          <w:b w:val="0"/>
          <w:sz w:val="24"/>
          <w:szCs w:val="24"/>
        </w:rPr>
        <w:t>»</w:t>
      </w:r>
    </w:p>
    <w:p w:rsidR="00CB0BCD" w:rsidRDefault="00CB0BCD" w:rsidP="00CB0BCD">
      <w:pPr>
        <w:jc w:val="right"/>
      </w:pPr>
      <w:r w:rsidRPr="00F169BF">
        <w:t xml:space="preserve">от </w:t>
      </w:r>
      <w:r w:rsidR="002C2F73">
        <w:t>29</w:t>
      </w:r>
      <w:r w:rsidR="00F941B3">
        <w:t>.12.</w:t>
      </w:r>
      <w:r w:rsidR="00DA1F97">
        <w:t>20</w:t>
      </w:r>
      <w:r w:rsidR="00827148">
        <w:t>2</w:t>
      </w:r>
      <w:r w:rsidR="002C2F73">
        <w:t>3</w:t>
      </w:r>
      <w:r w:rsidR="00F4694E">
        <w:t xml:space="preserve"> </w:t>
      </w:r>
      <w:r w:rsidRPr="00F169BF">
        <w:t>№</w:t>
      </w:r>
      <w:r w:rsidR="00C96AA9">
        <w:t>826</w:t>
      </w:r>
      <w:bookmarkStart w:id="0" w:name="_GoBack"/>
      <w:bookmarkEnd w:id="0"/>
    </w:p>
    <w:p w:rsidR="00CB0BCD" w:rsidRDefault="00CB0BCD" w:rsidP="00CB0BCD">
      <w:pPr>
        <w:jc w:val="right"/>
      </w:pPr>
    </w:p>
    <w:p w:rsidR="00CB0BCD" w:rsidRDefault="00CB0BCD" w:rsidP="00CB0BCD">
      <w:pPr>
        <w:jc w:val="right"/>
      </w:pPr>
    </w:p>
    <w:p w:rsidR="000C4EAE" w:rsidRPr="00E57C10" w:rsidRDefault="000C4EAE" w:rsidP="000C4EAE">
      <w:pPr>
        <w:jc w:val="center"/>
        <w:rPr>
          <w:b/>
          <w:sz w:val="28"/>
          <w:szCs w:val="28"/>
        </w:rPr>
      </w:pPr>
      <w:r w:rsidRPr="00E57C10">
        <w:rPr>
          <w:b/>
          <w:sz w:val="28"/>
          <w:szCs w:val="28"/>
        </w:rPr>
        <w:t>Основные регистры бухгалтерского учета</w:t>
      </w:r>
    </w:p>
    <w:p w:rsidR="000C4EAE" w:rsidRPr="006C2D4A" w:rsidRDefault="000C4EAE" w:rsidP="000C4EAE">
      <w:pPr>
        <w:rPr>
          <w:sz w:val="28"/>
          <w:szCs w:val="28"/>
        </w:rPr>
      </w:pPr>
    </w:p>
    <w:p w:rsidR="000C4EAE" w:rsidRPr="00E57C10" w:rsidRDefault="000C4EAE" w:rsidP="002B62A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E57C10">
        <w:rPr>
          <w:sz w:val="28"/>
          <w:szCs w:val="28"/>
        </w:rPr>
        <w:t>Анализ счета (субсчета)</w:t>
      </w:r>
      <w:r w:rsidR="002B62A0" w:rsidRPr="00E57C10">
        <w:rPr>
          <w:sz w:val="28"/>
          <w:szCs w:val="28"/>
        </w:rPr>
        <w:t>, е</w:t>
      </w:r>
      <w:r w:rsidRPr="00E57C10">
        <w:rPr>
          <w:sz w:val="28"/>
          <w:szCs w:val="28"/>
        </w:rPr>
        <w:t>жемесячный отчет</w:t>
      </w:r>
      <w:r w:rsidR="002B62A0" w:rsidRPr="00E57C10">
        <w:rPr>
          <w:sz w:val="28"/>
          <w:szCs w:val="28"/>
        </w:rPr>
        <w:t>.</w:t>
      </w:r>
      <w:r w:rsidRPr="00E57C10">
        <w:rPr>
          <w:sz w:val="28"/>
          <w:szCs w:val="28"/>
        </w:rPr>
        <w:t xml:space="preserve"> </w:t>
      </w:r>
      <w:r w:rsidR="002B62A0" w:rsidRPr="00E57C10">
        <w:rPr>
          <w:sz w:val="28"/>
          <w:szCs w:val="28"/>
        </w:rPr>
        <w:t>Ф</w:t>
      </w:r>
      <w:r w:rsidRPr="00E57C10">
        <w:rPr>
          <w:sz w:val="28"/>
          <w:szCs w:val="28"/>
        </w:rPr>
        <w:t xml:space="preserve">ормируется в электронном виде </w:t>
      </w:r>
      <w:r w:rsidR="002B62A0" w:rsidRPr="00E57C10">
        <w:rPr>
          <w:sz w:val="28"/>
          <w:szCs w:val="28"/>
        </w:rPr>
        <w:t xml:space="preserve">из программного обеспечения </w:t>
      </w:r>
      <w:r w:rsidRPr="00E57C10">
        <w:rPr>
          <w:sz w:val="28"/>
          <w:szCs w:val="28"/>
        </w:rPr>
        <w:t>и распечатывае</w:t>
      </w:r>
      <w:r w:rsidR="002B62A0" w:rsidRPr="00E57C10">
        <w:rPr>
          <w:sz w:val="28"/>
          <w:szCs w:val="28"/>
        </w:rPr>
        <w:t>тся</w:t>
      </w:r>
      <w:r w:rsidRPr="00E57C10">
        <w:rPr>
          <w:sz w:val="28"/>
          <w:szCs w:val="28"/>
        </w:rPr>
        <w:t xml:space="preserve"> в обязательном порядке на бумажный носитель</w:t>
      </w:r>
      <w:r w:rsidR="002B62A0" w:rsidRPr="00E57C10">
        <w:rPr>
          <w:sz w:val="28"/>
          <w:szCs w:val="28"/>
        </w:rPr>
        <w:t xml:space="preserve"> бухгалтером, ответственным за ведение синтетического счета. Подписывается ответственным бухгалтером и главным бухгалтером (заместителем главного бухгалтера). Для активно-пассивных счетов сальдо счета приводится развернут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102"/>
        <w:gridCol w:w="1785"/>
      </w:tblGrid>
      <w:tr w:rsidR="001208E2" w:rsidRPr="00CE6494" w:rsidTr="00D507CB">
        <w:trPr>
          <w:jc w:val="center"/>
        </w:trPr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8E2" w:rsidRPr="00CE6494" w:rsidRDefault="00D507CB" w:rsidP="00D507CB">
            <w:pPr>
              <w:jc w:val="center"/>
            </w:pPr>
            <w:r>
              <w:rPr>
                <w:b/>
                <w:bCs/>
              </w:rPr>
              <w:t xml:space="preserve">Филиал </w:t>
            </w:r>
            <w:r w:rsidR="00233080">
              <w:rPr>
                <w:b/>
                <w:bCs/>
              </w:rPr>
              <w:t>П</w:t>
            </w:r>
            <w:r w:rsidR="001208E2" w:rsidRPr="00373823">
              <w:rPr>
                <w:b/>
                <w:bCs/>
              </w:rPr>
              <w:t>АО </w:t>
            </w:r>
            <w:r>
              <w:rPr>
                <w:b/>
                <w:bCs/>
              </w:rPr>
              <w:t>«</w:t>
            </w:r>
            <w:r w:rsidR="001B6135">
              <w:rPr>
                <w:b/>
                <w:bCs/>
              </w:rPr>
              <w:t>Россети Юг</w:t>
            </w:r>
            <w:r>
              <w:rPr>
                <w:b/>
                <w:bCs/>
              </w:rPr>
              <w:t>» - «</w:t>
            </w:r>
            <w:r w:rsidRPr="00373823">
              <w:rPr>
                <w:b/>
                <w:bCs/>
              </w:rPr>
              <w:t>Наименование филиала</w:t>
            </w:r>
            <w:r>
              <w:rPr>
                <w:b/>
                <w:bCs/>
              </w:rPr>
              <w:t>»</w:t>
            </w:r>
          </w:p>
        </w:tc>
      </w:tr>
      <w:tr w:rsidR="001208E2" w:rsidRPr="00CE6494" w:rsidTr="00D507CB">
        <w:trPr>
          <w:jc w:val="center"/>
        </w:trPr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 w:rsidP="00D507CB">
            <w:pPr>
              <w:jc w:val="center"/>
            </w:pPr>
            <w:r w:rsidRPr="00373823">
              <w:rPr>
                <w:b/>
                <w:bCs/>
              </w:rPr>
              <w:t>Анализ счета ХХ</w:t>
            </w:r>
            <w:r w:rsidR="00D507CB">
              <w:rPr>
                <w:b/>
                <w:bCs/>
              </w:rPr>
              <w:t xml:space="preserve"> за п</w:t>
            </w:r>
            <w:r w:rsidR="00D507CB" w:rsidRPr="00373823">
              <w:rPr>
                <w:b/>
                <w:bCs/>
              </w:rPr>
              <w:t>ериод (месяц, год)</w:t>
            </w: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08E2" w:rsidRPr="00CE6494" w:rsidRDefault="001208E2"/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08E2" w:rsidRPr="00CE6494" w:rsidRDefault="001208E2"/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08E2" w:rsidRPr="00CE6494" w:rsidRDefault="001208E2"/>
        </w:tc>
      </w:tr>
      <w:tr w:rsidR="001208E2" w:rsidRPr="00CE6494" w:rsidTr="00D507C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8E2" w:rsidRPr="00373823" w:rsidRDefault="001208E2" w:rsidP="00415E71">
            <w:pPr>
              <w:rPr>
                <w:b/>
              </w:rPr>
            </w:pPr>
            <w:r w:rsidRPr="00373823">
              <w:rPr>
                <w:b/>
              </w:rPr>
              <w:t>Корреспондирующий счет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8E2" w:rsidRPr="00373823" w:rsidRDefault="001208E2" w:rsidP="00415E71">
            <w:pPr>
              <w:rPr>
                <w:b/>
              </w:rPr>
            </w:pPr>
            <w:r w:rsidRPr="00373823">
              <w:rPr>
                <w:b/>
              </w:rPr>
              <w:t>С кредита счетов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08E2" w:rsidRPr="00373823" w:rsidRDefault="001208E2" w:rsidP="00415E71">
            <w:pPr>
              <w:rPr>
                <w:b/>
              </w:rPr>
            </w:pPr>
            <w:r w:rsidRPr="00373823">
              <w:rPr>
                <w:b/>
              </w:rPr>
              <w:t>В дебет счетов</w:t>
            </w: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shd w:val="clear" w:color="auto" w:fill="auto"/>
          </w:tcPr>
          <w:p w:rsidR="001208E2" w:rsidRPr="00373823" w:rsidRDefault="001208E2" w:rsidP="00415E71">
            <w:pPr>
              <w:rPr>
                <w:b/>
                <w:bCs/>
              </w:rPr>
            </w:pPr>
            <w:r w:rsidRPr="00373823">
              <w:rPr>
                <w:b/>
                <w:bCs/>
              </w:rPr>
              <w:t>Нач.сальдо</w:t>
            </w:r>
          </w:p>
        </w:tc>
        <w:tc>
          <w:tcPr>
            <w:tcW w:w="2102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  <w:tc>
          <w:tcPr>
            <w:tcW w:w="1785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shd w:val="clear" w:color="auto" w:fill="auto"/>
          </w:tcPr>
          <w:p w:rsidR="001208E2" w:rsidRPr="00CE6494" w:rsidRDefault="001208E2" w:rsidP="00415E71">
            <w:r w:rsidRPr="00CE6494">
              <w:t>УУ</w:t>
            </w:r>
          </w:p>
        </w:tc>
        <w:tc>
          <w:tcPr>
            <w:tcW w:w="2102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  <w:tc>
          <w:tcPr>
            <w:tcW w:w="1785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shd w:val="clear" w:color="auto" w:fill="auto"/>
          </w:tcPr>
          <w:p w:rsidR="001208E2" w:rsidRPr="00373823" w:rsidRDefault="001208E2" w:rsidP="00415E71">
            <w:pPr>
              <w:rPr>
                <w:bCs/>
              </w:rPr>
            </w:pPr>
            <w:r w:rsidRPr="00373823">
              <w:rPr>
                <w:bCs/>
              </w:rPr>
              <w:t>УУ1</w:t>
            </w:r>
          </w:p>
        </w:tc>
        <w:tc>
          <w:tcPr>
            <w:tcW w:w="2102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  <w:tc>
          <w:tcPr>
            <w:tcW w:w="1785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shd w:val="clear" w:color="auto" w:fill="auto"/>
          </w:tcPr>
          <w:p w:rsidR="001208E2" w:rsidRPr="00373823" w:rsidRDefault="001208E2" w:rsidP="00415E71">
            <w:pPr>
              <w:rPr>
                <w:b/>
                <w:bCs/>
              </w:rPr>
            </w:pPr>
            <w:r w:rsidRPr="00373823">
              <w:rPr>
                <w:b/>
                <w:bCs/>
              </w:rPr>
              <w:t>Оборот</w:t>
            </w:r>
          </w:p>
        </w:tc>
        <w:tc>
          <w:tcPr>
            <w:tcW w:w="2102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  <w:tc>
          <w:tcPr>
            <w:tcW w:w="1785" w:type="dxa"/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1208E2" w:rsidRPr="00373823" w:rsidRDefault="001208E2" w:rsidP="00415E71">
            <w:pPr>
              <w:rPr>
                <w:b/>
                <w:bCs/>
              </w:rPr>
            </w:pPr>
            <w:r w:rsidRPr="00373823">
              <w:rPr>
                <w:b/>
                <w:bCs/>
              </w:rPr>
              <w:t>Кон.сальдо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1208E2" w:rsidRPr="00CE6494" w:rsidRDefault="001208E2" w:rsidP="00373823">
            <w:pPr>
              <w:jc w:val="right"/>
            </w:pPr>
          </w:p>
        </w:tc>
      </w:tr>
      <w:tr w:rsidR="001208E2" w:rsidRPr="00CE6494" w:rsidTr="00D507CB">
        <w:trPr>
          <w:jc w:val="center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/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/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/>
        </w:tc>
      </w:tr>
      <w:tr w:rsidR="009D55FD" w:rsidRPr="00CE6494" w:rsidTr="00D507CB">
        <w:trPr>
          <w:jc w:val="center"/>
        </w:trPr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5FD" w:rsidRPr="00373823" w:rsidRDefault="009D55FD" w:rsidP="00843609">
            <w:pPr>
              <w:rPr>
                <w:b/>
              </w:rPr>
            </w:pPr>
            <w:r w:rsidRPr="00373823">
              <w:rPr>
                <w:b/>
              </w:rPr>
              <w:t>Главный бухгалтер</w:t>
            </w:r>
          </w:p>
          <w:p w:rsidR="009D55FD" w:rsidRPr="00CE6494" w:rsidRDefault="009D55FD">
            <w:r w:rsidRPr="00373823">
              <w:rPr>
                <w:b/>
              </w:rPr>
              <w:t>(Зам.гл. бухгалтера) _____________________Фамилия И.О.</w:t>
            </w:r>
          </w:p>
        </w:tc>
      </w:tr>
      <w:tr w:rsidR="002F15F4" w:rsidRPr="00CE6494" w:rsidTr="00D507CB">
        <w:trPr>
          <w:jc w:val="center"/>
        </w:trPr>
        <w:tc>
          <w:tcPr>
            <w:tcW w:w="6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F4" w:rsidRPr="00373823" w:rsidRDefault="002F15F4">
            <w:pPr>
              <w:rPr>
                <w:b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F4" w:rsidRPr="00CE6494" w:rsidRDefault="002F15F4"/>
        </w:tc>
      </w:tr>
      <w:tr w:rsidR="002F15F4" w:rsidRPr="00CE6494" w:rsidTr="00D507CB">
        <w:trPr>
          <w:jc w:val="center"/>
        </w:trPr>
        <w:tc>
          <w:tcPr>
            <w:tcW w:w="6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F4" w:rsidRPr="00373823" w:rsidRDefault="002F15F4">
            <w:pPr>
              <w:rPr>
                <w:b/>
              </w:rPr>
            </w:pPr>
            <w:r w:rsidRPr="00373823">
              <w:rPr>
                <w:b/>
              </w:rPr>
              <w:t>Бухгалтер</w:t>
            </w:r>
            <w:r w:rsidR="009D55FD" w:rsidRPr="00373823">
              <w:rPr>
                <w:b/>
                <w:lang w:val="en-US"/>
              </w:rPr>
              <w:t xml:space="preserve">                 ______________________</w:t>
            </w:r>
            <w:r w:rsidRPr="00373823">
              <w:rPr>
                <w:b/>
              </w:rPr>
              <w:t>Фамилия И.О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5F4" w:rsidRPr="00CE6494" w:rsidRDefault="002F15F4"/>
        </w:tc>
      </w:tr>
      <w:tr w:rsidR="001208E2" w:rsidRPr="00CE6494" w:rsidTr="00D507CB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/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8E2" w:rsidRPr="00CE6494" w:rsidRDefault="001208E2"/>
        </w:tc>
      </w:tr>
    </w:tbl>
    <w:p w:rsidR="001208E2" w:rsidRDefault="001208E2"/>
    <w:p w:rsidR="007B1766" w:rsidRPr="00E57C10" w:rsidRDefault="00612A13" w:rsidP="009E584F">
      <w:pPr>
        <w:ind w:firstLine="708"/>
        <w:rPr>
          <w:sz w:val="28"/>
          <w:szCs w:val="28"/>
        </w:rPr>
      </w:pPr>
      <w:r w:rsidRPr="00E57C10">
        <w:rPr>
          <w:sz w:val="28"/>
          <w:szCs w:val="28"/>
        </w:rPr>
        <w:t xml:space="preserve">Где ХХ – номер счета(субсчета) бухгалтерского </w:t>
      </w:r>
      <w:r w:rsidR="007423AB" w:rsidRPr="00E57C10">
        <w:rPr>
          <w:sz w:val="28"/>
          <w:szCs w:val="28"/>
        </w:rPr>
        <w:t>учета</w:t>
      </w:r>
      <w:r w:rsidR="007B1766" w:rsidRPr="00E57C10">
        <w:rPr>
          <w:sz w:val="28"/>
          <w:szCs w:val="28"/>
        </w:rPr>
        <w:t>,</w:t>
      </w:r>
    </w:p>
    <w:p w:rsidR="00612A13" w:rsidRPr="00E57C10" w:rsidRDefault="007B1766" w:rsidP="009E584F">
      <w:pPr>
        <w:ind w:firstLine="708"/>
        <w:rPr>
          <w:sz w:val="28"/>
          <w:szCs w:val="28"/>
        </w:rPr>
      </w:pPr>
      <w:r w:rsidRPr="00E57C10">
        <w:rPr>
          <w:sz w:val="28"/>
          <w:szCs w:val="28"/>
        </w:rPr>
        <w:t xml:space="preserve">      </w:t>
      </w:r>
      <w:r w:rsidR="00E57C10">
        <w:rPr>
          <w:sz w:val="28"/>
          <w:szCs w:val="28"/>
        </w:rPr>
        <w:t xml:space="preserve"> </w:t>
      </w:r>
      <w:r w:rsidR="007423AB" w:rsidRPr="00E57C10">
        <w:rPr>
          <w:sz w:val="28"/>
          <w:szCs w:val="28"/>
        </w:rPr>
        <w:t>УУ – номер корреспондирующего счета</w:t>
      </w:r>
      <w:r w:rsidRPr="00E57C10">
        <w:rPr>
          <w:sz w:val="28"/>
          <w:szCs w:val="28"/>
        </w:rPr>
        <w:t xml:space="preserve"> бухгалтерского учета</w:t>
      </w:r>
    </w:p>
    <w:p w:rsidR="007423AB" w:rsidRPr="00E57C10" w:rsidRDefault="007423AB">
      <w:pPr>
        <w:rPr>
          <w:sz w:val="28"/>
          <w:szCs w:val="28"/>
        </w:rPr>
      </w:pPr>
    </w:p>
    <w:p w:rsidR="002F15F4" w:rsidRDefault="002B62A0" w:rsidP="009D55FD">
      <w:pPr>
        <w:numPr>
          <w:ilvl w:val="0"/>
          <w:numId w:val="1"/>
        </w:numPr>
        <w:tabs>
          <w:tab w:val="clear" w:pos="720"/>
          <w:tab w:val="num" w:pos="360"/>
          <w:tab w:val="left" w:pos="9720"/>
        </w:tabs>
        <w:ind w:left="360"/>
        <w:jc w:val="both"/>
        <w:rPr>
          <w:sz w:val="28"/>
          <w:szCs w:val="28"/>
        </w:rPr>
      </w:pPr>
      <w:r w:rsidRPr="00E57C10">
        <w:rPr>
          <w:sz w:val="28"/>
          <w:szCs w:val="28"/>
        </w:rPr>
        <w:t>Оборотно-сальдовая ведомость по счет</w:t>
      </w:r>
      <w:r w:rsidR="00917DEC" w:rsidRPr="00E57C10">
        <w:rPr>
          <w:sz w:val="28"/>
          <w:szCs w:val="28"/>
        </w:rPr>
        <w:t>у</w:t>
      </w:r>
      <w:r w:rsidRPr="00E57C10">
        <w:rPr>
          <w:sz w:val="28"/>
          <w:szCs w:val="28"/>
        </w:rPr>
        <w:t xml:space="preserve"> (субсчету), ежемесячный отчет</w:t>
      </w:r>
      <w:r w:rsidR="0099239E" w:rsidRPr="00E57C10">
        <w:rPr>
          <w:sz w:val="28"/>
          <w:szCs w:val="28"/>
        </w:rPr>
        <w:t>. Формируется в электронном виде из программного обеспечения и распечатывается в обязательном порядке на бумажный носитель бухгалтером, ответственным за ведение субсчета к синтетическому счету бухгалтерского учета. Подписывается ответственным бухгалтером за ведение субсчета. В случае необходимости распечатывается по синтетическому счет</w:t>
      </w:r>
      <w:r w:rsidR="00917DEC" w:rsidRPr="00E57C10">
        <w:rPr>
          <w:sz w:val="28"/>
          <w:szCs w:val="28"/>
        </w:rPr>
        <w:t>у</w:t>
      </w:r>
      <w:r w:rsidR="0099239E" w:rsidRPr="00E57C10">
        <w:rPr>
          <w:sz w:val="28"/>
          <w:szCs w:val="28"/>
        </w:rPr>
        <w:t>. Для активно-пассивных счетов сальдо счета приводится развернуто.</w:t>
      </w:r>
    </w:p>
    <w:p w:rsidR="009D55FD" w:rsidRPr="00917DEC" w:rsidRDefault="009D55FD" w:rsidP="009D55FD">
      <w:pPr>
        <w:tabs>
          <w:tab w:val="left" w:pos="9720"/>
        </w:tabs>
        <w:jc w:val="both"/>
      </w:pPr>
    </w:p>
    <w:tbl>
      <w:tblPr>
        <w:tblW w:w="10355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3251"/>
        <w:gridCol w:w="1080"/>
        <w:gridCol w:w="1102"/>
        <w:gridCol w:w="1080"/>
        <w:gridCol w:w="1080"/>
        <w:gridCol w:w="1080"/>
        <w:gridCol w:w="1034"/>
      </w:tblGrid>
      <w:tr w:rsidR="00E02529" w:rsidRPr="00CE6494" w:rsidTr="000541F9">
        <w:trPr>
          <w:trHeight w:val="705"/>
          <w:jc w:val="center"/>
        </w:trPr>
        <w:tc>
          <w:tcPr>
            <w:tcW w:w="103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29" w:rsidRPr="00373823" w:rsidRDefault="00D507CB" w:rsidP="00373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лиал </w:t>
            </w:r>
            <w:r w:rsidR="00233080">
              <w:rPr>
                <w:b/>
                <w:bCs/>
              </w:rPr>
              <w:t>ПАО</w:t>
            </w:r>
            <w:r w:rsidRPr="00373823">
              <w:rPr>
                <w:b/>
                <w:bCs/>
              </w:rPr>
              <w:t> </w:t>
            </w:r>
            <w:r>
              <w:rPr>
                <w:b/>
                <w:bCs/>
              </w:rPr>
              <w:t>«</w:t>
            </w:r>
            <w:r w:rsidR="001B6135">
              <w:rPr>
                <w:b/>
                <w:bCs/>
              </w:rPr>
              <w:t>Россети Юг</w:t>
            </w:r>
            <w:r>
              <w:rPr>
                <w:b/>
                <w:bCs/>
              </w:rPr>
              <w:t>» - «</w:t>
            </w:r>
            <w:r w:rsidRPr="00373823">
              <w:rPr>
                <w:b/>
                <w:bCs/>
              </w:rPr>
              <w:t>Наименование филиала</w:t>
            </w:r>
            <w:r>
              <w:rPr>
                <w:b/>
                <w:bCs/>
              </w:rPr>
              <w:t>»</w:t>
            </w:r>
          </w:p>
          <w:p w:rsidR="00E02529" w:rsidRPr="00CE6494" w:rsidRDefault="00E02529" w:rsidP="00373823">
            <w:pPr>
              <w:jc w:val="center"/>
            </w:pPr>
            <w:r w:rsidRPr="00373823">
              <w:rPr>
                <w:b/>
                <w:bCs/>
              </w:rPr>
              <w:t>Оборотно-сальдовая ведомость по счету ХХ</w:t>
            </w:r>
            <w:r w:rsidR="00D507CB">
              <w:rPr>
                <w:b/>
                <w:bCs/>
              </w:rPr>
              <w:t xml:space="preserve"> за период (месяц, год)</w:t>
            </w:r>
          </w:p>
          <w:p w:rsidR="00E02529" w:rsidRPr="00CE6494" w:rsidRDefault="00E02529" w:rsidP="00373823">
            <w:pPr>
              <w:jc w:val="center"/>
            </w:pPr>
          </w:p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F9" w:rsidRPr="00373823" w:rsidRDefault="000541F9" w:rsidP="000541F9">
            <w:pPr>
              <w:jc w:val="center"/>
              <w:rPr>
                <w:b/>
              </w:rPr>
            </w:pPr>
            <w:r w:rsidRPr="00373823">
              <w:rPr>
                <w:b/>
              </w:rPr>
              <w:t>Субконто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1F9" w:rsidRPr="00373823" w:rsidRDefault="000541F9" w:rsidP="000541F9">
            <w:pPr>
              <w:jc w:val="center"/>
              <w:rPr>
                <w:b/>
              </w:rPr>
            </w:pPr>
            <w:r w:rsidRPr="00373823">
              <w:rPr>
                <w:b/>
              </w:rPr>
              <w:t>Сальдо на начало период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541F9" w:rsidRPr="00373823" w:rsidRDefault="000541F9" w:rsidP="000541F9">
            <w:pPr>
              <w:jc w:val="center"/>
              <w:rPr>
                <w:b/>
              </w:rPr>
            </w:pPr>
            <w:r w:rsidRPr="00373823">
              <w:rPr>
                <w:b/>
              </w:rPr>
              <w:t>Оборот за период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F9" w:rsidRPr="00373823" w:rsidRDefault="000541F9" w:rsidP="000541F9">
            <w:pPr>
              <w:jc w:val="center"/>
              <w:rPr>
                <w:b/>
              </w:rPr>
            </w:pPr>
            <w:r w:rsidRPr="00373823">
              <w:rPr>
                <w:b/>
              </w:rPr>
              <w:t>Сальдо на конец периода</w:t>
            </w:r>
          </w:p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541F9" w:rsidRPr="00373823" w:rsidRDefault="000541F9" w:rsidP="002F15F4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F9" w:rsidRPr="00373823" w:rsidRDefault="000541F9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Дебет</w:t>
            </w:r>
          </w:p>
        </w:tc>
        <w:tc>
          <w:tcPr>
            <w:tcW w:w="1102" w:type="dxa"/>
            <w:shd w:val="clear" w:color="auto" w:fill="auto"/>
          </w:tcPr>
          <w:p w:rsidR="000541F9" w:rsidRPr="00373823" w:rsidRDefault="000541F9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:rsidR="000541F9" w:rsidRPr="00373823" w:rsidRDefault="000541F9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Дебет</w:t>
            </w:r>
          </w:p>
        </w:tc>
        <w:tc>
          <w:tcPr>
            <w:tcW w:w="1080" w:type="dxa"/>
            <w:shd w:val="clear" w:color="auto" w:fill="auto"/>
          </w:tcPr>
          <w:p w:rsidR="000541F9" w:rsidRPr="00373823" w:rsidRDefault="000541F9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:rsidR="000541F9" w:rsidRPr="00373823" w:rsidRDefault="000541F9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Дебет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auto"/>
          </w:tcPr>
          <w:p w:rsidR="000541F9" w:rsidRPr="00373823" w:rsidRDefault="000541F9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Кредит</w:t>
            </w:r>
          </w:p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>
            <w:r w:rsidRPr="00373823">
              <w:rPr>
                <w:b/>
                <w:bCs/>
              </w:rPr>
              <w:t>ХХ.Х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102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41F9" w:rsidRPr="000541F9" w:rsidRDefault="000541F9" w:rsidP="000541F9">
            <w:r w:rsidRPr="000541F9">
              <w:rPr>
                <w:bCs/>
                <w:lang w:val="en-US"/>
              </w:rPr>
              <w:t>Наименование</w:t>
            </w:r>
            <w:r w:rsidRPr="000541F9">
              <w:rPr>
                <w:bCs/>
              </w:rPr>
              <w:t xml:space="preserve"> </w:t>
            </w:r>
            <w:r w:rsidRPr="000541F9">
              <w:rPr>
                <w:bCs/>
                <w:lang w:val="en-US"/>
              </w:rPr>
              <w:t>субконто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102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41F9" w:rsidRPr="00373823" w:rsidRDefault="000541F9" w:rsidP="002F15F4">
            <w:pPr>
              <w:rPr>
                <w:lang w:val="en-US"/>
              </w:rPr>
            </w:pPr>
            <w:r w:rsidRPr="00CE6494">
              <w:t>Наименование субконто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102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>
            <w:r w:rsidRPr="00CE6494">
              <w:t>Наименование субконто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102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shd w:val="clear" w:color="auto" w:fill="auto"/>
          </w:tcPr>
          <w:p w:rsidR="000541F9" w:rsidRPr="00CE6494" w:rsidRDefault="000541F9" w:rsidP="002F15F4"/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>
            <w:r w:rsidRPr="00373823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F9" w:rsidRPr="00CE6494" w:rsidRDefault="000541F9" w:rsidP="002F15F4"/>
        </w:tc>
      </w:tr>
      <w:tr w:rsidR="00C460A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  <w:tc>
          <w:tcPr>
            <w:tcW w:w="10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D6F15" w:rsidRPr="00CE6494" w:rsidRDefault="00AD6F15" w:rsidP="002F15F4"/>
        </w:tc>
      </w:tr>
      <w:tr w:rsidR="000541F9" w:rsidRPr="00CE6494" w:rsidTr="00054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1F9" w:rsidRPr="00373823" w:rsidRDefault="000541F9" w:rsidP="002F15F4">
            <w:pPr>
              <w:rPr>
                <w:b/>
              </w:rPr>
            </w:pPr>
            <w:r w:rsidRPr="00373823">
              <w:rPr>
                <w:b/>
              </w:rPr>
              <w:t>Бухгалтер</w:t>
            </w:r>
            <w:r w:rsidRPr="00373823">
              <w:rPr>
                <w:b/>
                <w:lang w:val="en-US"/>
              </w:rPr>
              <w:t xml:space="preserve"> ______________________</w:t>
            </w:r>
            <w:r w:rsidRPr="00373823">
              <w:rPr>
                <w:b/>
              </w:rPr>
              <w:t>Фамилия И.О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1F9" w:rsidRPr="00CE6494" w:rsidRDefault="000541F9" w:rsidP="002F15F4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1F9" w:rsidRPr="00CE6494" w:rsidRDefault="000541F9" w:rsidP="002F15F4"/>
        </w:tc>
      </w:tr>
    </w:tbl>
    <w:p w:rsidR="000541F9" w:rsidRPr="000541F9" w:rsidRDefault="000541F9" w:rsidP="009E584F">
      <w:pPr>
        <w:ind w:firstLine="360"/>
        <w:rPr>
          <w:sz w:val="20"/>
          <w:szCs w:val="20"/>
        </w:rPr>
      </w:pPr>
    </w:p>
    <w:p w:rsidR="00034076" w:rsidRPr="00F7299E" w:rsidRDefault="00034076" w:rsidP="009E584F">
      <w:pPr>
        <w:ind w:firstLine="360"/>
        <w:rPr>
          <w:sz w:val="28"/>
          <w:szCs w:val="28"/>
        </w:rPr>
      </w:pPr>
      <w:r w:rsidRPr="00E57C10">
        <w:rPr>
          <w:sz w:val="28"/>
          <w:szCs w:val="28"/>
        </w:rPr>
        <w:t>Где ХХ – номер счета(субсчета) бухгалтерского учета</w:t>
      </w:r>
      <w:r w:rsidR="00917DEC" w:rsidRPr="00E57C10">
        <w:rPr>
          <w:sz w:val="28"/>
          <w:szCs w:val="28"/>
        </w:rPr>
        <w:t>.</w:t>
      </w:r>
    </w:p>
    <w:p w:rsidR="00EF50DD" w:rsidRPr="00F7299E" w:rsidRDefault="00EF50DD" w:rsidP="009E584F">
      <w:pPr>
        <w:ind w:firstLine="360"/>
        <w:rPr>
          <w:sz w:val="28"/>
          <w:szCs w:val="28"/>
        </w:rPr>
      </w:pPr>
    </w:p>
    <w:p w:rsidR="005009DA" w:rsidRPr="00E57C10" w:rsidRDefault="005009DA" w:rsidP="005009DA">
      <w:pPr>
        <w:numPr>
          <w:ilvl w:val="0"/>
          <w:numId w:val="1"/>
        </w:numPr>
        <w:tabs>
          <w:tab w:val="clear" w:pos="720"/>
          <w:tab w:val="num" w:pos="360"/>
          <w:tab w:val="left" w:pos="9720"/>
        </w:tabs>
        <w:ind w:left="360"/>
        <w:jc w:val="both"/>
        <w:rPr>
          <w:sz w:val="28"/>
          <w:szCs w:val="28"/>
        </w:rPr>
      </w:pPr>
      <w:r w:rsidRPr="00E57C10">
        <w:rPr>
          <w:sz w:val="28"/>
          <w:szCs w:val="28"/>
        </w:rPr>
        <w:t>Оборотно-сальдовая ведомость, ежемесячный отчет</w:t>
      </w:r>
      <w:r w:rsidR="008B54C5">
        <w:rPr>
          <w:sz w:val="28"/>
          <w:szCs w:val="28"/>
        </w:rPr>
        <w:t xml:space="preserve"> нарастающим итогом</w:t>
      </w:r>
      <w:r w:rsidRPr="00E57C10">
        <w:rPr>
          <w:sz w:val="28"/>
          <w:szCs w:val="28"/>
        </w:rPr>
        <w:t xml:space="preserve">. Формируется </w:t>
      </w:r>
      <w:r w:rsidR="00EB0C68" w:rsidRPr="00E57C10">
        <w:rPr>
          <w:sz w:val="28"/>
          <w:szCs w:val="28"/>
        </w:rPr>
        <w:t xml:space="preserve">по синтетическим счетам </w:t>
      </w:r>
      <w:r w:rsidRPr="00E57C10">
        <w:rPr>
          <w:sz w:val="28"/>
          <w:szCs w:val="28"/>
        </w:rPr>
        <w:t xml:space="preserve">в электронном виде из программного обеспечения и распечатывается в обязательном порядке на бумажный носитель бухгалтером, ответственным за формирование отчетности. Подписывается </w:t>
      </w:r>
      <w:r w:rsidR="00EB0C68" w:rsidRPr="00E57C10">
        <w:rPr>
          <w:sz w:val="28"/>
          <w:szCs w:val="28"/>
        </w:rPr>
        <w:t>главным бухгалтером (</w:t>
      </w:r>
      <w:r w:rsidRPr="00E57C10">
        <w:rPr>
          <w:sz w:val="28"/>
          <w:szCs w:val="28"/>
        </w:rPr>
        <w:t>зам</w:t>
      </w:r>
      <w:r w:rsidR="00EB0C68" w:rsidRPr="00E57C10">
        <w:rPr>
          <w:sz w:val="28"/>
          <w:szCs w:val="28"/>
        </w:rPr>
        <w:t>естителем</w:t>
      </w:r>
      <w:r w:rsidRPr="00E57C10">
        <w:rPr>
          <w:sz w:val="28"/>
          <w:szCs w:val="28"/>
        </w:rPr>
        <w:t xml:space="preserve"> главного бухгалтера</w:t>
      </w:r>
      <w:r w:rsidR="00EB0C68" w:rsidRPr="00E57C10">
        <w:rPr>
          <w:sz w:val="28"/>
          <w:szCs w:val="28"/>
        </w:rPr>
        <w:t>)</w:t>
      </w:r>
      <w:r w:rsidRPr="00E57C10">
        <w:rPr>
          <w:sz w:val="28"/>
          <w:szCs w:val="28"/>
        </w:rPr>
        <w:t xml:space="preserve">. </w:t>
      </w:r>
      <w:r w:rsidR="00EB0C68" w:rsidRPr="00E57C10">
        <w:rPr>
          <w:sz w:val="28"/>
          <w:szCs w:val="28"/>
        </w:rPr>
        <w:t>В случае необходимости распечатывается по субсчетам к синтетическ</w:t>
      </w:r>
      <w:r w:rsidR="00065F8B">
        <w:rPr>
          <w:sz w:val="28"/>
          <w:szCs w:val="28"/>
        </w:rPr>
        <w:t>им</w:t>
      </w:r>
      <w:r w:rsidR="00EB0C68" w:rsidRPr="00E57C10">
        <w:rPr>
          <w:sz w:val="28"/>
          <w:szCs w:val="28"/>
        </w:rPr>
        <w:t xml:space="preserve"> счет</w:t>
      </w:r>
      <w:r w:rsidR="00065F8B">
        <w:rPr>
          <w:sz w:val="28"/>
          <w:szCs w:val="28"/>
        </w:rPr>
        <w:t>ам</w:t>
      </w:r>
      <w:r w:rsidR="00EB0C68" w:rsidRPr="00E57C10">
        <w:rPr>
          <w:sz w:val="28"/>
          <w:szCs w:val="28"/>
        </w:rPr>
        <w:t xml:space="preserve">. </w:t>
      </w:r>
      <w:r w:rsidRPr="00E57C10">
        <w:rPr>
          <w:sz w:val="28"/>
          <w:szCs w:val="28"/>
        </w:rPr>
        <w:t>Для активно-пассивных счетов сальдо счета приводится развернуто.</w:t>
      </w:r>
    </w:p>
    <w:p w:rsidR="005009DA" w:rsidRDefault="005009DA" w:rsidP="005009DA">
      <w:pPr>
        <w:tabs>
          <w:tab w:val="left" w:pos="9720"/>
        </w:tabs>
        <w:jc w:val="both"/>
      </w:pPr>
    </w:p>
    <w:tbl>
      <w:tblPr>
        <w:tblW w:w="10500" w:type="dxa"/>
        <w:jc w:val="center"/>
        <w:tblLayout w:type="fixed"/>
        <w:tblLook w:val="01E0" w:firstRow="1" w:lastRow="1" w:firstColumn="1" w:lastColumn="1" w:noHBand="0" w:noVBand="0"/>
      </w:tblPr>
      <w:tblGrid>
        <w:gridCol w:w="813"/>
        <w:gridCol w:w="2949"/>
        <w:gridCol w:w="1080"/>
        <w:gridCol w:w="1247"/>
        <w:gridCol w:w="1080"/>
        <w:gridCol w:w="1080"/>
        <w:gridCol w:w="1080"/>
        <w:gridCol w:w="1171"/>
      </w:tblGrid>
      <w:tr w:rsidR="005009DA" w:rsidRPr="00CE6494" w:rsidTr="004E578F">
        <w:trPr>
          <w:trHeight w:val="705"/>
          <w:jc w:val="center"/>
        </w:trPr>
        <w:tc>
          <w:tcPr>
            <w:tcW w:w="105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1F9" w:rsidRPr="00373823" w:rsidRDefault="000541F9" w:rsidP="00054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лиал </w:t>
            </w:r>
            <w:r w:rsidR="00233080">
              <w:rPr>
                <w:b/>
                <w:bCs/>
              </w:rPr>
              <w:t>ПАО</w:t>
            </w:r>
            <w:r w:rsidRPr="00373823">
              <w:rPr>
                <w:b/>
                <w:bCs/>
              </w:rPr>
              <w:t> </w:t>
            </w:r>
            <w:r>
              <w:rPr>
                <w:b/>
                <w:bCs/>
              </w:rPr>
              <w:t>«</w:t>
            </w:r>
            <w:r w:rsidR="001B6135">
              <w:rPr>
                <w:b/>
                <w:bCs/>
              </w:rPr>
              <w:t>Россети Юг</w:t>
            </w:r>
            <w:r>
              <w:rPr>
                <w:b/>
                <w:bCs/>
              </w:rPr>
              <w:t>» - «</w:t>
            </w:r>
            <w:r w:rsidRPr="00373823">
              <w:rPr>
                <w:b/>
                <w:bCs/>
              </w:rPr>
              <w:t>Наименование филиала</w:t>
            </w:r>
            <w:r>
              <w:rPr>
                <w:b/>
                <w:bCs/>
              </w:rPr>
              <w:t>»</w:t>
            </w:r>
          </w:p>
          <w:p w:rsidR="000541F9" w:rsidRPr="00CE6494" w:rsidRDefault="000541F9" w:rsidP="000541F9">
            <w:pPr>
              <w:jc w:val="center"/>
            </w:pPr>
            <w:r w:rsidRPr="00373823">
              <w:rPr>
                <w:b/>
                <w:bCs/>
              </w:rPr>
              <w:t>Оборотно-сальдовая ведомость</w:t>
            </w:r>
            <w:r w:rsidR="00281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 период (месяц, год)</w:t>
            </w:r>
          </w:p>
          <w:p w:rsidR="005009DA" w:rsidRPr="00CE6494" w:rsidRDefault="005009DA" w:rsidP="00373823">
            <w:pPr>
              <w:jc w:val="center"/>
            </w:pPr>
          </w:p>
        </w:tc>
      </w:tr>
      <w:tr w:rsidR="003F0185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6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Счет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Сальдо на начало период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3F0185" w:rsidRPr="00373823" w:rsidRDefault="003F0185" w:rsidP="008112BF">
            <w:pPr>
              <w:rPr>
                <w:b/>
              </w:rPr>
            </w:pPr>
            <w:r w:rsidRPr="00373823">
              <w:rPr>
                <w:b/>
              </w:rPr>
              <w:t>Оборот за период</w:t>
            </w:r>
          </w:p>
        </w:tc>
        <w:tc>
          <w:tcPr>
            <w:tcW w:w="2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Сальдо на конец периода</w:t>
            </w:r>
          </w:p>
        </w:tc>
      </w:tr>
      <w:tr w:rsidR="003F0185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</w:tcPr>
          <w:p w:rsidR="003F0185" w:rsidRPr="00373823" w:rsidRDefault="003F0185" w:rsidP="008112BF">
            <w:pPr>
              <w:rPr>
                <w:b/>
              </w:rPr>
            </w:pPr>
            <w:r w:rsidRPr="00373823">
              <w:rPr>
                <w:b/>
              </w:rPr>
              <w:t>Код</w:t>
            </w:r>
          </w:p>
        </w:tc>
        <w:tc>
          <w:tcPr>
            <w:tcW w:w="2949" w:type="dxa"/>
            <w:tcBorders>
              <w:right w:val="single" w:sz="4" w:space="0" w:color="auto"/>
            </w:tcBorders>
            <w:shd w:val="clear" w:color="auto" w:fill="auto"/>
          </w:tcPr>
          <w:p w:rsidR="003F0185" w:rsidRPr="00373823" w:rsidRDefault="003F0185" w:rsidP="008112BF">
            <w:pPr>
              <w:rPr>
                <w:b/>
              </w:rPr>
            </w:pPr>
            <w:r w:rsidRPr="00373823">
              <w:rPr>
                <w:b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Дебет</w:t>
            </w:r>
          </w:p>
        </w:tc>
        <w:tc>
          <w:tcPr>
            <w:tcW w:w="1247" w:type="dxa"/>
            <w:shd w:val="clear" w:color="auto" w:fill="auto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Дебет</w:t>
            </w:r>
          </w:p>
        </w:tc>
        <w:tc>
          <w:tcPr>
            <w:tcW w:w="1080" w:type="dxa"/>
            <w:shd w:val="clear" w:color="auto" w:fill="auto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Кредит</w:t>
            </w:r>
          </w:p>
        </w:tc>
        <w:tc>
          <w:tcPr>
            <w:tcW w:w="1080" w:type="dxa"/>
            <w:shd w:val="clear" w:color="auto" w:fill="auto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Дебет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3F0185" w:rsidRPr="00373823" w:rsidRDefault="003F0185" w:rsidP="00373823">
            <w:pPr>
              <w:jc w:val="center"/>
              <w:rPr>
                <w:b/>
              </w:rPr>
            </w:pPr>
            <w:r w:rsidRPr="00373823">
              <w:rPr>
                <w:b/>
              </w:rPr>
              <w:t>Кредит</w:t>
            </w:r>
          </w:p>
        </w:tc>
      </w:tr>
      <w:tr w:rsidR="005009DA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shd w:val="clear" w:color="auto" w:fill="auto"/>
          </w:tcPr>
          <w:p w:rsidR="005009DA" w:rsidRPr="00CE6494" w:rsidRDefault="003F0185" w:rsidP="00373823">
            <w:pPr>
              <w:jc w:val="center"/>
            </w:pPr>
            <w:r w:rsidRPr="00CE6494">
              <w:t>ХХ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DA" w:rsidRPr="00CE6494" w:rsidRDefault="003F0185" w:rsidP="008112BF">
            <w:r w:rsidRPr="00CE6494">
              <w:t>Наименование счета Х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247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</w:tr>
      <w:tr w:rsidR="005009DA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shd w:val="clear" w:color="auto" w:fill="auto"/>
          </w:tcPr>
          <w:p w:rsidR="005009DA" w:rsidRPr="00CE6494" w:rsidRDefault="003F0185" w:rsidP="00373823">
            <w:pPr>
              <w:jc w:val="center"/>
            </w:pPr>
            <w:r w:rsidRPr="00CE6494">
              <w:t>ХХ1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DA" w:rsidRPr="00CE6494" w:rsidRDefault="003F0185" w:rsidP="008112BF">
            <w:r w:rsidRPr="00CE6494">
              <w:t>Наименование счета ХХ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247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</w:tr>
      <w:tr w:rsidR="005009DA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shd w:val="clear" w:color="auto" w:fill="auto"/>
          </w:tcPr>
          <w:p w:rsidR="005009DA" w:rsidRPr="00CE6494" w:rsidRDefault="005009DA" w:rsidP="008112BF"/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247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</w:tr>
      <w:tr w:rsidR="005009DA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shd w:val="clear" w:color="auto" w:fill="auto"/>
          </w:tcPr>
          <w:p w:rsidR="005009DA" w:rsidRPr="00CE6494" w:rsidRDefault="005009DA" w:rsidP="008112BF"/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247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shd w:val="clear" w:color="auto" w:fill="auto"/>
          </w:tcPr>
          <w:p w:rsidR="005009DA" w:rsidRPr="00CE6494" w:rsidRDefault="005009DA" w:rsidP="008112BF"/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</w:tr>
      <w:tr w:rsidR="005009DA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>
            <w:r w:rsidRPr="00373823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DA" w:rsidRPr="00CE6494" w:rsidRDefault="005009DA" w:rsidP="008112BF"/>
        </w:tc>
      </w:tr>
      <w:tr w:rsidR="005009DA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2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  <w:tc>
          <w:tcPr>
            <w:tcW w:w="11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09DA" w:rsidRPr="00CE6494" w:rsidRDefault="005009DA" w:rsidP="008112BF"/>
        </w:tc>
      </w:tr>
      <w:tr w:rsidR="004E578F" w:rsidRPr="00CE6494" w:rsidTr="004E5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8F" w:rsidRPr="00373823" w:rsidRDefault="004E578F" w:rsidP="009E584F">
            <w:pPr>
              <w:rPr>
                <w:b/>
              </w:rPr>
            </w:pPr>
            <w:r w:rsidRPr="00373823">
              <w:rPr>
                <w:b/>
              </w:rPr>
              <w:t>Главный бухгалтер</w:t>
            </w:r>
          </w:p>
          <w:p w:rsidR="004E578F" w:rsidRPr="00CE6494" w:rsidRDefault="004E578F" w:rsidP="008112BF">
            <w:r w:rsidRPr="00373823">
              <w:rPr>
                <w:b/>
              </w:rPr>
              <w:t xml:space="preserve">(Зам. главного </w:t>
            </w:r>
            <w:r>
              <w:rPr>
                <w:b/>
              </w:rPr>
              <w:t>б</w:t>
            </w:r>
            <w:r w:rsidRPr="00373823">
              <w:rPr>
                <w:b/>
              </w:rPr>
              <w:t>ухгалтера)________________Фамилия И.О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8F" w:rsidRPr="00CE6494" w:rsidRDefault="004E578F" w:rsidP="008112B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8F" w:rsidRPr="00CE6494" w:rsidRDefault="004E578F" w:rsidP="008112BF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8F" w:rsidRPr="00CE6494" w:rsidRDefault="004E578F" w:rsidP="008112BF"/>
        </w:tc>
      </w:tr>
    </w:tbl>
    <w:p w:rsidR="003F0185" w:rsidRDefault="003F0185" w:rsidP="005009DA"/>
    <w:p w:rsidR="005009DA" w:rsidRDefault="005009DA" w:rsidP="009E584F">
      <w:pPr>
        <w:ind w:firstLine="708"/>
        <w:rPr>
          <w:sz w:val="28"/>
          <w:szCs w:val="28"/>
        </w:rPr>
      </w:pPr>
      <w:r w:rsidRPr="00E57C10">
        <w:rPr>
          <w:sz w:val="28"/>
          <w:szCs w:val="28"/>
        </w:rPr>
        <w:t>Где ХХ – номер счета</w:t>
      </w:r>
      <w:r w:rsidR="00BE4C2E" w:rsidRPr="00E57C10">
        <w:rPr>
          <w:sz w:val="28"/>
          <w:szCs w:val="28"/>
        </w:rPr>
        <w:t xml:space="preserve"> </w:t>
      </w:r>
      <w:r w:rsidRPr="00E57C10">
        <w:rPr>
          <w:sz w:val="28"/>
          <w:szCs w:val="28"/>
        </w:rPr>
        <w:t>бухгалтерского учета.</w:t>
      </w:r>
    </w:p>
    <w:p w:rsidR="00AC472C" w:rsidRPr="00E57C10" w:rsidRDefault="00AC472C" w:rsidP="009E584F">
      <w:pPr>
        <w:ind w:firstLine="708"/>
        <w:rPr>
          <w:sz w:val="28"/>
          <w:szCs w:val="28"/>
        </w:rPr>
      </w:pPr>
    </w:p>
    <w:p w:rsidR="00AC472C" w:rsidRPr="00E57C10" w:rsidRDefault="00AC472C" w:rsidP="00AC472C">
      <w:pPr>
        <w:numPr>
          <w:ilvl w:val="0"/>
          <w:numId w:val="1"/>
        </w:numPr>
        <w:tabs>
          <w:tab w:val="clear" w:pos="720"/>
          <w:tab w:val="num" w:pos="360"/>
          <w:tab w:val="left" w:pos="9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Шахматная о</w:t>
      </w:r>
      <w:r w:rsidRPr="00E57C10">
        <w:rPr>
          <w:sz w:val="28"/>
          <w:szCs w:val="28"/>
        </w:rPr>
        <w:t>боротн</w:t>
      </w:r>
      <w:r>
        <w:rPr>
          <w:sz w:val="28"/>
          <w:szCs w:val="28"/>
        </w:rPr>
        <w:t>ая</w:t>
      </w:r>
      <w:r w:rsidRPr="00E57C10">
        <w:rPr>
          <w:sz w:val="28"/>
          <w:szCs w:val="28"/>
        </w:rPr>
        <w:t xml:space="preserve"> ведомость, ежемесячный отчет</w:t>
      </w:r>
      <w:r w:rsidR="008B54C5">
        <w:rPr>
          <w:sz w:val="28"/>
          <w:szCs w:val="28"/>
        </w:rPr>
        <w:t xml:space="preserve"> нарастающим итогом</w:t>
      </w:r>
      <w:r w:rsidRPr="00E57C10">
        <w:rPr>
          <w:sz w:val="28"/>
          <w:szCs w:val="28"/>
        </w:rPr>
        <w:t>. Формируется по синтетическим счетам в электронном виде из программного обеспечения и распечатывается в обязательном порядке на бумажный носитель бухгалтером, ответственным за формирование отчетности. Подписывается главным бухгалтером (заместителем главного бухгалтера). В случае необходимости распечатывается по субсчетам к синтетическ</w:t>
      </w:r>
      <w:r w:rsidR="00065F8B">
        <w:rPr>
          <w:sz w:val="28"/>
          <w:szCs w:val="28"/>
        </w:rPr>
        <w:t>им</w:t>
      </w:r>
      <w:r w:rsidRPr="00E57C10">
        <w:rPr>
          <w:sz w:val="28"/>
          <w:szCs w:val="28"/>
        </w:rPr>
        <w:t xml:space="preserve"> счет</w:t>
      </w:r>
      <w:r w:rsidR="00065F8B">
        <w:rPr>
          <w:sz w:val="28"/>
          <w:szCs w:val="28"/>
        </w:rPr>
        <w:t>ам</w:t>
      </w:r>
      <w:r w:rsidRPr="00E57C10">
        <w:rPr>
          <w:sz w:val="28"/>
          <w:szCs w:val="28"/>
        </w:rPr>
        <w:t>.</w:t>
      </w:r>
    </w:p>
    <w:p w:rsidR="005009DA" w:rsidRPr="00E57C10" w:rsidRDefault="005009DA" w:rsidP="005009DA">
      <w:pPr>
        <w:ind w:left="360"/>
        <w:rPr>
          <w:sz w:val="28"/>
          <w:szCs w:val="28"/>
        </w:rPr>
      </w:pPr>
    </w:p>
    <w:tbl>
      <w:tblPr>
        <w:tblW w:w="10628" w:type="dxa"/>
        <w:tblInd w:w="93" w:type="dxa"/>
        <w:tblLook w:val="04A0" w:firstRow="1" w:lastRow="0" w:firstColumn="1" w:lastColumn="0" w:noHBand="0" w:noVBand="1"/>
      </w:tblPr>
      <w:tblGrid>
        <w:gridCol w:w="3980"/>
        <w:gridCol w:w="1280"/>
        <w:gridCol w:w="992"/>
        <w:gridCol w:w="1216"/>
        <w:gridCol w:w="1580"/>
        <w:gridCol w:w="1580"/>
      </w:tblGrid>
      <w:tr w:rsidR="00AC472C" w:rsidTr="00AC472C">
        <w:trPr>
          <w:trHeight w:val="24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72C" w:rsidRDefault="00AC472C" w:rsidP="00AC472C">
            <w:pPr>
              <w:jc w:val="center"/>
            </w:pPr>
            <w:r>
              <w:rPr>
                <w:b/>
                <w:bCs/>
              </w:rPr>
              <w:t xml:space="preserve">Филиал </w:t>
            </w:r>
            <w:r w:rsidR="00233080">
              <w:rPr>
                <w:b/>
                <w:bCs/>
              </w:rPr>
              <w:t>ПАО</w:t>
            </w:r>
            <w:r w:rsidRPr="00373823">
              <w:rPr>
                <w:b/>
                <w:bCs/>
              </w:rPr>
              <w:t> </w:t>
            </w:r>
            <w:r>
              <w:rPr>
                <w:b/>
                <w:bCs/>
              </w:rPr>
              <w:t>«</w:t>
            </w:r>
            <w:r w:rsidR="001B6135">
              <w:rPr>
                <w:b/>
                <w:bCs/>
              </w:rPr>
              <w:t>Россети Юг</w:t>
            </w:r>
            <w:r>
              <w:rPr>
                <w:b/>
                <w:bCs/>
              </w:rPr>
              <w:t>» - «</w:t>
            </w:r>
            <w:r w:rsidRPr="00373823">
              <w:rPr>
                <w:b/>
                <w:bCs/>
              </w:rPr>
              <w:t>Наименование филиала</w:t>
            </w:r>
            <w:r>
              <w:rPr>
                <w:b/>
                <w:bCs/>
              </w:rPr>
              <w:t>»</w:t>
            </w:r>
          </w:p>
        </w:tc>
      </w:tr>
      <w:tr w:rsidR="00AC472C" w:rsidTr="00AC472C">
        <w:trPr>
          <w:trHeight w:val="30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72C" w:rsidRDefault="00AC472C" w:rsidP="00AC472C">
            <w:pPr>
              <w:jc w:val="center"/>
            </w:pPr>
            <w:r>
              <w:rPr>
                <w:b/>
                <w:bCs/>
              </w:rPr>
              <w:t>Шахматная оборотная ведомость</w:t>
            </w:r>
          </w:p>
        </w:tc>
      </w:tr>
      <w:tr w:rsidR="00AC472C" w:rsidTr="00AC472C">
        <w:trPr>
          <w:trHeight w:val="24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72C" w:rsidRDefault="00AC472C" w:rsidP="00AC472C">
            <w:pPr>
              <w:jc w:val="center"/>
            </w:pPr>
            <w:r>
              <w:rPr>
                <w:b/>
                <w:bCs/>
              </w:rPr>
              <w:t>период (месяц, год)</w:t>
            </w:r>
          </w:p>
        </w:tc>
      </w:tr>
      <w:tr w:rsidR="00AC472C" w:rsidTr="00807A0F">
        <w:trPr>
          <w:trHeight w:val="421"/>
        </w:trPr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бет \ Кредит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center"/>
            </w:pPr>
            <w:r>
              <w:t>ХХ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center"/>
            </w:pPr>
            <w:r>
              <w:t>ХХ1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center"/>
            </w:pPr>
            <w:r>
              <w:t>ХХ2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center"/>
            </w:pPr>
            <w:r>
              <w:t>ХХ3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б. обороты</w:t>
            </w:r>
          </w:p>
        </w:tc>
      </w:tr>
      <w:tr w:rsidR="00AC472C" w:rsidTr="00AC472C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Х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</w:tr>
      <w:tr w:rsidR="00AC472C" w:rsidTr="00AC472C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ХХ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</w:tr>
      <w:tr w:rsidR="00AC472C" w:rsidTr="00AC472C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ХХ2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</w:tr>
      <w:tr w:rsidR="00AC472C" w:rsidTr="00AC472C">
        <w:trPr>
          <w:trHeight w:val="31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ХХ3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  <w:outlineLvl w:val="0"/>
            </w:pPr>
            <w:r>
              <w:t> </w:t>
            </w:r>
          </w:p>
        </w:tc>
      </w:tr>
      <w:tr w:rsidR="00AC472C" w:rsidTr="00AC472C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rPr>
                <w:b/>
                <w:bCs/>
              </w:rPr>
            </w:pPr>
            <w:r>
              <w:rPr>
                <w:b/>
                <w:bCs/>
              </w:rPr>
              <w:t>Кред. оборот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</w:pPr>
            <w: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72C" w:rsidRDefault="00AC472C">
            <w:pPr>
              <w:jc w:val="right"/>
            </w:pPr>
            <w:r>
              <w:t> </w:t>
            </w:r>
          </w:p>
        </w:tc>
      </w:tr>
      <w:tr w:rsidR="00AC472C" w:rsidTr="00AC472C">
        <w:trPr>
          <w:trHeight w:val="22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</w:tr>
      <w:tr w:rsidR="00AC472C" w:rsidTr="00AC472C">
        <w:trPr>
          <w:trHeight w:val="22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72C" w:rsidRDefault="00AC472C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 бухгалте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</w:tr>
      <w:tr w:rsidR="00AC472C" w:rsidTr="00AC472C">
        <w:trPr>
          <w:trHeight w:val="420"/>
        </w:trPr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72C" w:rsidRDefault="00AC472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Зам. главного бухгалтера)________________Фамилия И.О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2C" w:rsidRDefault="00AC472C">
            <w:pPr>
              <w:rPr>
                <w:sz w:val="16"/>
                <w:szCs w:val="16"/>
              </w:rPr>
            </w:pPr>
          </w:p>
        </w:tc>
      </w:tr>
    </w:tbl>
    <w:p w:rsidR="00843609" w:rsidRPr="00AC472C" w:rsidRDefault="00843609" w:rsidP="0060148A">
      <w:pPr>
        <w:tabs>
          <w:tab w:val="left" w:pos="9720"/>
        </w:tabs>
        <w:jc w:val="both"/>
        <w:rPr>
          <w:sz w:val="20"/>
          <w:szCs w:val="20"/>
        </w:rPr>
      </w:pPr>
    </w:p>
    <w:p w:rsidR="00AC472C" w:rsidRPr="00065F8B" w:rsidRDefault="00AC472C" w:rsidP="00AC472C">
      <w:pPr>
        <w:ind w:firstLine="708"/>
        <w:rPr>
          <w:sz w:val="28"/>
          <w:szCs w:val="28"/>
        </w:rPr>
      </w:pPr>
      <w:r w:rsidRPr="00E57C10">
        <w:rPr>
          <w:sz w:val="28"/>
          <w:szCs w:val="28"/>
        </w:rPr>
        <w:t>Где ХХ – номер счета бухгалтерского учета.</w:t>
      </w:r>
    </w:p>
    <w:p w:rsidR="00065F8B" w:rsidRPr="00670170" w:rsidRDefault="00065F8B" w:rsidP="00AC472C">
      <w:pPr>
        <w:ind w:firstLine="708"/>
        <w:rPr>
          <w:sz w:val="28"/>
          <w:szCs w:val="28"/>
        </w:rPr>
      </w:pPr>
    </w:p>
    <w:p w:rsidR="00065F8B" w:rsidRDefault="00065F8B" w:rsidP="00065F8B">
      <w:pPr>
        <w:numPr>
          <w:ilvl w:val="0"/>
          <w:numId w:val="1"/>
        </w:numPr>
        <w:tabs>
          <w:tab w:val="clear" w:pos="720"/>
          <w:tab w:val="num" w:pos="360"/>
          <w:tab w:val="left" w:pos="9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ная книга</w:t>
      </w:r>
      <w:r w:rsidRPr="00E57C10">
        <w:rPr>
          <w:sz w:val="28"/>
          <w:szCs w:val="28"/>
        </w:rPr>
        <w:t>, ежемесячный отчет</w:t>
      </w:r>
      <w:r w:rsidR="008B54C5">
        <w:rPr>
          <w:sz w:val="28"/>
          <w:szCs w:val="28"/>
        </w:rPr>
        <w:t xml:space="preserve"> нарастающим итогом</w:t>
      </w:r>
      <w:r w:rsidRPr="00E57C10">
        <w:rPr>
          <w:sz w:val="28"/>
          <w:szCs w:val="28"/>
        </w:rPr>
        <w:t>. Формируется по синтетическим счетам в электронном виде из программного обеспечения и распечатывается в обязательном порядке на бумажный носитель бухгалтером, ответственным за формирование отчетности. Подписывается главным бухгалтером (заместителем главного бухгалтера). В случае необходимости распечатывается по субсчетам к синтетическ</w:t>
      </w:r>
      <w:r>
        <w:rPr>
          <w:sz w:val="28"/>
          <w:szCs w:val="28"/>
        </w:rPr>
        <w:t>им</w:t>
      </w:r>
      <w:r w:rsidRPr="00E57C10">
        <w:rPr>
          <w:sz w:val="28"/>
          <w:szCs w:val="28"/>
        </w:rPr>
        <w:t xml:space="preserve"> счет</w:t>
      </w:r>
      <w:r>
        <w:rPr>
          <w:sz w:val="28"/>
          <w:szCs w:val="28"/>
        </w:rPr>
        <w:t>ам</w:t>
      </w:r>
      <w:r w:rsidRPr="00E57C10">
        <w:rPr>
          <w:sz w:val="28"/>
          <w:szCs w:val="28"/>
        </w:rPr>
        <w:t>.</w:t>
      </w:r>
    </w:p>
    <w:p w:rsidR="00670170" w:rsidRPr="00E57C10" w:rsidRDefault="00670170" w:rsidP="00DA1F97">
      <w:pPr>
        <w:tabs>
          <w:tab w:val="left" w:pos="9720"/>
        </w:tabs>
        <w:ind w:left="360"/>
        <w:jc w:val="both"/>
        <w:rPr>
          <w:sz w:val="28"/>
          <w:szCs w:val="28"/>
        </w:rPr>
      </w:pPr>
    </w:p>
    <w:tbl>
      <w:tblPr>
        <w:tblW w:w="10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17"/>
        <w:gridCol w:w="905"/>
        <w:gridCol w:w="288"/>
        <w:gridCol w:w="992"/>
        <w:gridCol w:w="30"/>
        <w:gridCol w:w="962"/>
        <w:gridCol w:w="60"/>
        <w:gridCol w:w="1101"/>
        <w:gridCol w:w="55"/>
        <w:gridCol w:w="980"/>
        <w:gridCol w:w="600"/>
        <w:gridCol w:w="607"/>
        <w:gridCol w:w="973"/>
        <w:gridCol w:w="169"/>
      </w:tblGrid>
      <w:tr w:rsidR="00670170" w:rsidRPr="00670170" w:rsidTr="00670170">
        <w:trPr>
          <w:trHeight w:val="300"/>
        </w:trPr>
        <w:tc>
          <w:tcPr>
            <w:tcW w:w="107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807A0F">
            <w:pPr>
              <w:jc w:val="center"/>
              <w:rPr>
                <w:b/>
                <w:bCs/>
              </w:rPr>
            </w:pPr>
            <w:r w:rsidRPr="00670170">
              <w:rPr>
                <w:b/>
                <w:bCs/>
              </w:rPr>
              <w:t xml:space="preserve">Филиал </w:t>
            </w:r>
            <w:r w:rsidR="00D532E8">
              <w:rPr>
                <w:b/>
                <w:bCs/>
              </w:rPr>
              <w:t>публичного</w:t>
            </w:r>
            <w:r w:rsidR="00D532E8" w:rsidRPr="00670170">
              <w:rPr>
                <w:b/>
                <w:bCs/>
              </w:rPr>
              <w:t xml:space="preserve"> </w:t>
            </w:r>
            <w:r w:rsidRPr="00670170">
              <w:rPr>
                <w:b/>
                <w:bCs/>
              </w:rPr>
              <w:t xml:space="preserve">акционерного общества </w:t>
            </w:r>
            <w:r w:rsidR="00DA1F97">
              <w:rPr>
                <w:b/>
                <w:bCs/>
              </w:rPr>
              <w:t>«</w:t>
            </w:r>
            <w:r w:rsidRPr="00670170">
              <w:rPr>
                <w:b/>
                <w:bCs/>
              </w:rPr>
              <w:t>Межрегиональная распределительная сетевая компания Юга</w:t>
            </w:r>
            <w:r w:rsidR="00DA1F97">
              <w:rPr>
                <w:b/>
                <w:bCs/>
              </w:rPr>
              <w:t>»</w:t>
            </w:r>
            <w:r w:rsidRPr="00670170">
              <w:rPr>
                <w:b/>
                <w:bCs/>
              </w:rPr>
              <w:t xml:space="preserve"> - </w:t>
            </w:r>
            <w:r w:rsidR="00DA1F97">
              <w:rPr>
                <w:b/>
                <w:bCs/>
              </w:rPr>
              <w:t>«</w:t>
            </w:r>
            <w:r w:rsidRPr="00670170">
              <w:rPr>
                <w:b/>
                <w:bCs/>
              </w:rPr>
              <w:t>Наименование филиала</w:t>
            </w:r>
            <w:r w:rsidR="00DA1F97">
              <w:rPr>
                <w:b/>
                <w:bCs/>
              </w:rPr>
              <w:t>»</w:t>
            </w:r>
          </w:p>
        </w:tc>
      </w:tr>
      <w:tr w:rsidR="00670170" w:rsidRPr="00670170" w:rsidTr="00670170">
        <w:trPr>
          <w:trHeight w:val="300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170" w:rsidRPr="00670170" w:rsidRDefault="00670170" w:rsidP="001830EA">
            <w:r w:rsidRPr="00670170">
              <w:rPr>
                <w:b/>
                <w:bCs/>
              </w:rPr>
              <w:t>Главная книга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807A0F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807A0F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170" w:rsidRPr="00670170" w:rsidRDefault="00670170" w:rsidP="00807A0F">
            <w:pPr>
              <w:rPr>
                <w:b/>
                <w:bCs/>
              </w:rPr>
            </w:pPr>
            <w:r w:rsidRPr="00670170">
              <w:rPr>
                <w:b/>
                <w:bCs/>
              </w:rPr>
              <w:t>20</w:t>
            </w:r>
            <w:r w:rsidR="00411A1D">
              <w:rPr>
                <w:b/>
                <w:bCs/>
              </w:rPr>
              <w:t>__</w:t>
            </w:r>
            <w:r w:rsidRPr="00670170">
              <w:rPr>
                <w:b/>
                <w:bCs/>
              </w:rPr>
              <w:t xml:space="preserve"> г.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1830EA"/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807A0F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807A0F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</w:tr>
      <w:tr w:rsidR="00670170" w:rsidRPr="00670170" w:rsidTr="00670170">
        <w:trPr>
          <w:trHeight w:val="222"/>
        </w:trPr>
        <w:tc>
          <w:tcPr>
            <w:tcW w:w="6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1830EA">
            <w:r w:rsidRPr="00670170">
              <w:rPr>
                <w:b/>
                <w:bCs/>
              </w:rPr>
              <w:t xml:space="preserve">Главная книга. Счет ХХ </w:t>
            </w:r>
            <w:r w:rsidR="00DA1F97">
              <w:rPr>
                <w:b/>
                <w:bCs/>
              </w:rPr>
              <w:t>«</w:t>
            </w:r>
            <w:r w:rsidRPr="00670170">
              <w:rPr>
                <w:b/>
                <w:bCs/>
              </w:rPr>
              <w:t>Наименование счета</w:t>
            </w:r>
            <w:r w:rsidR="00DA1F97">
              <w:rPr>
                <w:b/>
                <w:bCs/>
              </w:rPr>
              <w:t>»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/>
        </w:tc>
      </w:tr>
      <w:tr w:rsidR="00670170" w:rsidRPr="00670170" w:rsidTr="00670170">
        <w:trPr>
          <w:trHeight w:val="8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>
            <w:pPr>
              <w:jc w:val="center"/>
            </w:pPr>
            <w:r w:rsidRPr="00670170">
              <w:t>Пери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 w:rsidP="00670170">
            <w:pPr>
              <w:ind w:right="-91" w:hanging="108"/>
              <w:jc w:val="center"/>
            </w:pPr>
            <w:r w:rsidRPr="00670170">
              <w:t>Начальное сальдо дебет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 w:rsidP="00670170">
            <w:pPr>
              <w:ind w:hanging="49"/>
              <w:jc w:val="center"/>
            </w:pPr>
            <w:r w:rsidRPr="00670170">
              <w:t>Начальное сальдо креди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>
            <w:pPr>
              <w:jc w:val="center"/>
            </w:pPr>
            <w:r w:rsidRPr="00670170">
              <w:t>С кредита счета Х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>
            <w:pPr>
              <w:jc w:val="center"/>
            </w:pPr>
            <w:r w:rsidRPr="00670170">
              <w:t>С кредита счета ХХ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>
            <w:pPr>
              <w:jc w:val="center"/>
            </w:pPr>
            <w:r w:rsidRPr="00670170">
              <w:t>Оборот по дебету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>
            <w:pPr>
              <w:jc w:val="center"/>
            </w:pPr>
            <w:r w:rsidRPr="00670170">
              <w:t>Оборот по кредиту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 w:rsidP="00670170">
            <w:pPr>
              <w:jc w:val="center"/>
            </w:pPr>
            <w:r w:rsidRPr="00670170">
              <w:t>Конечное сальдо деб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70" w:rsidRPr="00670170" w:rsidRDefault="00670170" w:rsidP="00670170">
            <w:pPr>
              <w:ind w:right="-52"/>
              <w:jc w:val="center"/>
            </w:pPr>
            <w:r w:rsidRPr="00670170">
              <w:t>Конечное сальдо кредит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Январ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pPr>
              <w:ind w:right="-108"/>
            </w:pPr>
            <w:r w:rsidRPr="00670170">
              <w:t>Феврал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Март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Апрел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Май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Июн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Июл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Август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pPr>
              <w:ind w:right="-108"/>
            </w:pPr>
            <w:r w:rsidRPr="00670170">
              <w:t>Сентябр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pPr>
              <w:ind w:right="-108"/>
            </w:pPr>
            <w:r w:rsidRPr="00670170">
              <w:t>Октябр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r w:rsidRPr="00670170">
              <w:t>Ноябр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 w:rsidP="00670170">
            <w:pPr>
              <w:ind w:right="-108"/>
            </w:pPr>
            <w:r w:rsidRPr="00670170">
              <w:t>Декабрь 20ХХ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RPr="00670170" w:rsidTr="00670170">
        <w:trPr>
          <w:trHeight w:val="2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70" w:rsidRPr="00670170" w:rsidRDefault="00670170">
            <w:pPr>
              <w:rPr>
                <w:b/>
                <w:bCs/>
              </w:rPr>
            </w:pPr>
            <w:r w:rsidRPr="00670170">
              <w:rPr>
                <w:b/>
                <w:bCs/>
              </w:rPr>
              <w:t>Ито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70" w:rsidRPr="00670170" w:rsidRDefault="00670170">
            <w:pPr>
              <w:jc w:val="right"/>
            </w:pPr>
            <w:r w:rsidRPr="00670170">
              <w:t> </w:t>
            </w:r>
          </w:p>
        </w:tc>
      </w:tr>
      <w:tr w:rsidR="00670170" w:rsidTr="00670170">
        <w:trPr>
          <w:gridAfter w:val="1"/>
          <w:wAfter w:w="169" w:type="dxa"/>
          <w:trHeight w:val="22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80" w:rsidRDefault="00233080" w:rsidP="003526C7">
            <w:pPr>
              <w:rPr>
                <w:b/>
                <w:bCs/>
              </w:rPr>
            </w:pPr>
          </w:p>
          <w:p w:rsidR="00670170" w:rsidRDefault="00670170" w:rsidP="003526C7">
            <w:pPr>
              <w:rPr>
                <w:b/>
                <w:bCs/>
              </w:rPr>
            </w:pPr>
            <w:r>
              <w:rPr>
                <w:b/>
                <w:bCs/>
              </w:rPr>
              <w:t>Главный бухгалте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</w:tr>
      <w:tr w:rsidR="00670170" w:rsidTr="00670170">
        <w:trPr>
          <w:gridAfter w:val="1"/>
          <w:wAfter w:w="169" w:type="dxa"/>
          <w:trHeight w:val="420"/>
        </w:trPr>
        <w:tc>
          <w:tcPr>
            <w:tcW w:w="7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170" w:rsidRDefault="00670170" w:rsidP="003526C7">
            <w:pPr>
              <w:rPr>
                <w:b/>
                <w:bCs/>
              </w:rPr>
            </w:pPr>
            <w:r>
              <w:rPr>
                <w:b/>
                <w:bCs/>
              </w:rPr>
              <w:t>(Зам. главного бухгалтера)________________Фамилия И.О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170" w:rsidRDefault="00670170" w:rsidP="003526C7">
            <w:pPr>
              <w:rPr>
                <w:sz w:val="16"/>
                <w:szCs w:val="16"/>
              </w:rPr>
            </w:pPr>
          </w:p>
        </w:tc>
      </w:tr>
    </w:tbl>
    <w:p w:rsidR="00670170" w:rsidRPr="00AC472C" w:rsidRDefault="00670170" w:rsidP="00670170">
      <w:pPr>
        <w:tabs>
          <w:tab w:val="left" w:pos="9720"/>
        </w:tabs>
        <w:jc w:val="both"/>
        <w:rPr>
          <w:sz w:val="20"/>
          <w:szCs w:val="20"/>
        </w:rPr>
      </w:pPr>
    </w:p>
    <w:p w:rsidR="00670170" w:rsidRPr="00065F8B" w:rsidRDefault="00670170" w:rsidP="00670170">
      <w:pPr>
        <w:ind w:firstLine="708"/>
        <w:rPr>
          <w:sz w:val="28"/>
          <w:szCs w:val="28"/>
        </w:rPr>
      </w:pPr>
      <w:r w:rsidRPr="00E57C10">
        <w:rPr>
          <w:sz w:val="28"/>
          <w:szCs w:val="28"/>
        </w:rPr>
        <w:t>Где ХХ – номер счета бухгалтерского учета.</w:t>
      </w:r>
    </w:p>
    <w:sectPr w:rsidR="00670170" w:rsidRPr="00065F8B" w:rsidSect="0023308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07" w:right="249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68" w:rsidRDefault="00AE3568">
      <w:r>
        <w:separator/>
      </w:r>
    </w:p>
  </w:endnote>
  <w:endnote w:type="continuationSeparator" w:id="0">
    <w:p w:rsidR="00AE3568" w:rsidRDefault="00AE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F" w:rsidRDefault="004E578F" w:rsidP="006B7E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78F" w:rsidRDefault="004E578F" w:rsidP="00097E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F" w:rsidRDefault="004E578F" w:rsidP="006B7EAD">
    <w:pPr>
      <w:pStyle w:val="a6"/>
      <w:framePr w:wrap="around" w:vAnchor="text" w:hAnchor="margin" w:xAlign="right" w:y="1"/>
      <w:rPr>
        <w:rStyle w:val="a5"/>
      </w:rPr>
    </w:pPr>
  </w:p>
  <w:p w:rsidR="004E578F" w:rsidRDefault="0000562E" w:rsidP="00CB0BCD">
    <w:pPr>
      <w:pStyle w:val="a6"/>
      <w:ind w:right="360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24649A">
      <w:rPr>
        <w:noProof/>
      </w:rPr>
      <w:t>202</w:t>
    </w:r>
    <w:r w:rsidR="002C2F73">
      <w:rPr>
        <w:noProof/>
      </w:rPr>
      <w:t>4</w:t>
    </w:r>
    <w:r w:rsidR="00281F98">
      <w:rPr>
        <w:noProof/>
      </w:rPr>
      <w:t xml:space="preserve"> Основные регистры, приложение №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68" w:rsidRDefault="00AE3568">
      <w:r>
        <w:separator/>
      </w:r>
    </w:p>
  </w:footnote>
  <w:footnote w:type="continuationSeparator" w:id="0">
    <w:p w:rsidR="00AE3568" w:rsidRDefault="00AE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F" w:rsidRDefault="004E578F" w:rsidP="00CB0B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78F" w:rsidRDefault="004E578F" w:rsidP="00097EA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F" w:rsidRDefault="004E578F" w:rsidP="00B77576">
    <w:pPr>
      <w:pStyle w:val="a4"/>
      <w:framePr w:wrap="around" w:vAnchor="text" w:hAnchor="margin" w:xAlign="center" w:y="1"/>
      <w:rPr>
        <w:rStyle w:val="a5"/>
      </w:rPr>
    </w:pPr>
    <w:r w:rsidRPr="00CB0BCD">
      <w:rPr>
        <w:rStyle w:val="a5"/>
      </w:rPr>
      <w:t xml:space="preserve">стр. </w:t>
    </w:r>
    <w:r w:rsidRPr="00CB0BCD">
      <w:rPr>
        <w:rStyle w:val="a5"/>
      </w:rPr>
      <w:fldChar w:fldCharType="begin"/>
    </w:r>
    <w:r w:rsidRPr="00CB0BCD">
      <w:rPr>
        <w:rStyle w:val="a5"/>
      </w:rPr>
      <w:instrText xml:space="preserve"> PAGE </w:instrText>
    </w:r>
    <w:r w:rsidRPr="00CB0BCD">
      <w:rPr>
        <w:rStyle w:val="a5"/>
      </w:rPr>
      <w:fldChar w:fldCharType="separate"/>
    </w:r>
    <w:r w:rsidR="00C96AA9">
      <w:rPr>
        <w:rStyle w:val="a5"/>
        <w:noProof/>
      </w:rPr>
      <w:t>2</w:t>
    </w:r>
    <w:r w:rsidRPr="00CB0BCD">
      <w:rPr>
        <w:rStyle w:val="a5"/>
      </w:rPr>
      <w:fldChar w:fldCharType="end"/>
    </w:r>
    <w:r w:rsidRPr="00CB0BCD">
      <w:rPr>
        <w:rStyle w:val="a5"/>
      </w:rPr>
      <w:t xml:space="preserve"> из </w:t>
    </w:r>
    <w:r w:rsidRPr="00CB0BCD">
      <w:rPr>
        <w:rStyle w:val="a5"/>
      </w:rPr>
      <w:fldChar w:fldCharType="begin"/>
    </w:r>
    <w:r w:rsidRPr="00CB0BCD">
      <w:rPr>
        <w:rStyle w:val="a5"/>
      </w:rPr>
      <w:instrText xml:space="preserve"> NUMPAGES </w:instrText>
    </w:r>
    <w:r w:rsidRPr="00CB0BCD">
      <w:rPr>
        <w:rStyle w:val="a5"/>
      </w:rPr>
      <w:fldChar w:fldCharType="separate"/>
    </w:r>
    <w:r w:rsidR="00C96AA9">
      <w:rPr>
        <w:rStyle w:val="a5"/>
        <w:noProof/>
      </w:rPr>
      <w:t>3</w:t>
    </w:r>
    <w:r w:rsidRPr="00CB0BCD">
      <w:rPr>
        <w:rStyle w:val="a5"/>
      </w:rPr>
      <w:fldChar w:fldCharType="end"/>
    </w:r>
  </w:p>
  <w:p w:rsidR="004E578F" w:rsidRDefault="004E578F" w:rsidP="006B7EAD">
    <w:pPr>
      <w:pStyle w:val="a4"/>
      <w:framePr w:wrap="around" w:vAnchor="text" w:hAnchor="margin" w:xAlign="right" w:y="1"/>
      <w:rPr>
        <w:rStyle w:val="a5"/>
      </w:rPr>
    </w:pPr>
  </w:p>
  <w:p w:rsidR="004E578F" w:rsidRDefault="00233080" w:rsidP="00CB0BCD">
    <w:pPr>
      <w:pStyle w:val="a4"/>
      <w:ind w:right="360"/>
    </w:pPr>
    <w:r>
      <w:t>ПАО</w:t>
    </w:r>
    <w:r w:rsidR="004E578F">
      <w:t xml:space="preserve"> «</w:t>
    </w:r>
    <w:r w:rsidR="001B6135">
      <w:t>Россети Юг</w:t>
    </w:r>
    <w:r w:rsidR="002C2F73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9169B"/>
    <w:multiLevelType w:val="hybridMultilevel"/>
    <w:tmpl w:val="4DE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kQWTsc25hwr0ifOFVww067XkYKdq9QQ/JNqxCwEDrjQH9wy1HI4eIxR9MVKW3DkmqSkD9kEbtnK5g3by76tmg==" w:salt="ReZKrYaLfr1OpSAsV8IH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13"/>
    <w:rsid w:val="0000562E"/>
    <w:rsid w:val="00034076"/>
    <w:rsid w:val="000541F9"/>
    <w:rsid w:val="00062F76"/>
    <w:rsid w:val="00065F8B"/>
    <w:rsid w:val="000676EB"/>
    <w:rsid w:val="00076617"/>
    <w:rsid w:val="0009151D"/>
    <w:rsid w:val="00097EA6"/>
    <w:rsid w:val="000B3336"/>
    <w:rsid w:val="000C4EAE"/>
    <w:rsid w:val="001208E2"/>
    <w:rsid w:val="001830EA"/>
    <w:rsid w:val="001B6135"/>
    <w:rsid w:val="001C505E"/>
    <w:rsid w:val="001E1B64"/>
    <w:rsid w:val="00233080"/>
    <w:rsid w:val="002363DF"/>
    <w:rsid w:val="0024649A"/>
    <w:rsid w:val="002740FC"/>
    <w:rsid w:val="00281F98"/>
    <w:rsid w:val="002B62A0"/>
    <w:rsid w:val="002C2F73"/>
    <w:rsid w:val="002F15F4"/>
    <w:rsid w:val="00307B7F"/>
    <w:rsid w:val="00356483"/>
    <w:rsid w:val="003646FF"/>
    <w:rsid w:val="00373823"/>
    <w:rsid w:val="003F0185"/>
    <w:rsid w:val="00411A1D"/>
    <w:rsid w:val="00415E71"/>
    <w:rsid w:val="00426809"/>
    <w:rsid w:val="00481725"/>
    <w:rsid w:val="004E578F"/>
    <w:rsid w:val="004F4CB1"/>
    <w:rsid w:val="005009DA"/>
    <w:rsid w:val="0058167D"/>
    <w:rsid w:val="00586546"/>
    <w:rsid w:val="005D0853"/>
    <w:rsid w:val="0060148A"/>
    <w:rsid w:val="00612A13"/>
    <w:rsid w:val="006161F2"/>
    <w:rsid w:val="00633AD5"/>
    <w:rsid w:val="00670170"/>
    <w:rsid w:val="006B520F"/>
    <w:rsid w:val="006B7EAD"/>
    <w:rsid w:val="006C2D4A"/>
    <w:rsid w:val="006E4AB3"/>
    <w:rsid w:val="006F7BAF"/>
    <w:rsid w:val="0070070D"/>
    <w:rsid w:val="007423AB"/>
    <w:rsid w:val="007B1766"/>
    <w:rsid w:val="00807A0F"/>
    <w:rsid w:val="008112BF"/>
    <w:rsid w:val="00827148"/>
    <w:rsid w:val="00843609"/>
    <w:rsid w:val="008B54C5"/>
    <w:rsid w:val="008C0874"/>
    <w:rsid w:val="009175EA"/>
    <w:rsid w:val="00917DEC"/>
    <w:rsid w:val="00954ECD"/>
    <w:rsid w:val="0099239E"/>
    <w:rsid w:val="009A0224"/>
    <w:rsid w:val="009D55FD"/>
    <w:rsid w:val="009E0060"/>
    <w:rsid w:val="009E584F"/>
    <w:rsid w:val="009E7BA4"/>
    <w:rsid w:val="00A0634A"/>
    <w:rsid w:val="00AC472C"/>
    <w:rsid w:val="00AD6F15"/>
    <w:rsid w:val="00AE3568"/>
    <w:rsid w:val="00B624EB"/>
    <w:rsid w:val="00B77576"/>
    <w:rsid w:val="00B80AEB"/>
    <w:rsid w:val="00BB14E0"/>
    <w:rsid w:val="00BE4C2E"/>
    <w:rsid w:val="00C460A9"/>
    <w:rsid w:val="00C52104"/>
    <w:rsid w:val="00C52484"/>
    <w:rsid w:val="00C55362"/>
    <w:rsid w:val="00C95E95"/>
    <w:rsid w:val="00C96AA9"/>
    <w:rsid w:val="00CB0BCD"/>
    <w:rsid w:val="00CE6494"/>
    <w:rsid w:val="00CF0B61"/>
    <w:rsid w:val="00D36889"/>
    <w:rsid w:val="00D507CB"/>
    <w:rsid w:val="00D532E8"/>
    <w:rsid w:val="00D8329F"/>
    <w:rsid w:val="00DA1F97"/>
    <w:rsid w:val="00DB2D01"/>
    <w:rsid w:val="00DD531C"/>
    <w:rsid w:val="00E02529"/>
    <w:rsid w:val="00E1674D"/>
    <w:rsid w:val="00E251E0"/>
    <w:rsid w:val="00E32CD6"/>
    <w:rsid w:val="00E54ABB"/>
    <w:rsid w:val="00E5781B"/>
    <w:rsid w:val="00E57C10"/>
    <w:rsid w:val="00E86491"/>
    <w:rsid w:val="00E954E2"/>
    <w:rsid w:val="00E97BFA"/>
    <w:rsid w:val="00EB0C68"/>
    <w:rsid w:val="00EE1A84"/>
    <w:rsid w:val="00EF50DD"/>
    <w:rsid w:val="00F05445"/>
    <w:rsid w:val="00F278EB"/>
    <w:rsid w:val="00F4694E"/>
    <w:rsid w:val="00F7299E"/>
    <w:rsid w:val="00F9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062FE"/>
  <w15:docId w15:val="{8D0A57C8-FCC6-491D-B9C9-64C0613C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7E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7EA6"/>
  </w:style>
  <w:style w:type="paragraph" w:styleId="a6">
    <w:name w:val="footer"/>
    <w:basedOn w:val="a"/>
    <w:rsid w:val="00097EA6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CB0BCD"/>
    <w:pPr>
      <w:widowControl w:val="0"/>
      <w:jc w:val="center"/>
    </w:pPr>
    <w:rPr>
      <w:b/>
      <w:sz w:val="20"/>
      <w:szCs w:val="20"/>
    </w:rPr>
  </w:style>
  <w:style w:type="paragraph" w:styleId="a8">
    <w:name w:val="Balloon Text"/>
    <w:basedOn w:val="a"/>
    <w:link w:val="a9"/>
    <w:semiHidden/>
    <w:unhideWhenUsed/>
    <w:rsid w:val="002330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3308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3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D60-A42F-4310-9AB7-B7C5BCB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4386</Characters>
  <Application>Microsoft Office Word</Application>
  <DocSecurity>8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</dc:title>
  <dc:subject/>
  <dc:creator>Петрова</dc:creator>
  <cp:keywords/>
  <dc:description/>
  <cp:lastModifiedBy>Петрова Мария Владимировна</cp:lastModifiedBy>
  <cp:revision>4</cp:revision>
  <cp:lastPrinted>2015-12-25T08:33:00Z</cp:lastPrinted>
  <dcterms:created xsi:type="dcterms:W3CDTF">2023-10-05T06:39:00Z</dcterms:created>
  <dcterms:modified xsi:type="dcterms:W3CDTF">2024-02-06T12:09:00Z</dcterms:modified>
</cp:coreProperties>
</file>